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3C4C" w14:textId="77777777" w:rsidR="007944FA" w:rsidRDefault="007944FA" w:rsidP="003D7CBD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</w:p>
    <w:p w14:paraId="69A803D4" w14:textId="77777777" w:rsidR="007944FA" w:rsidRDefault="007944FA" w:rsidP="003D7CBD">
      <w:pPr>
        <w:jc w:val="right"/>
      </w:pPr>
      <w:r>
        <w:t xml:space="preserve">Приложение № 2 </w:t>
      </w:r>
    </w:p>
    <w:p w14:paraId="6DA7BC25" w14:textId="557E0992" w:rsidR="007944FA" w:rsidRDefault="007944FA" w:rsidP="003A750F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B148BF">
        <w:t xml:space="preserve"> </w:t>
      </w:r>
      <w:r>
        <w:t>к приказу №</w:t>
      </w:r>
      <w:r w:rsidR="00E91A1F">
        <w:t xml:space="preserve"> </w:t>
      </w:r>
      <w:r w:rsidR="00B95930">
        <w:t>31</w:t>
      </w:r>
    </w:p>
    <w:p w14:paraId="56E9D95E" w14:textId="3F7F7C84" w:rsidR="003A750F" w:rsidRDefault="007944FA" w:rsidP="003D7CBD">
      <w:pPr>
        <w:jc w:val="center"/>
      </w:pPr>
      <w:r>
        <w:t xml:space="preserve">                                                                                                           </w:t>
      </w:r>
      <w:r w:rsidR="00F632EA">
        <w:t xml:space="preserve">                             </w:t>
      </w:r>
      <w:r w:rsidR="00B148BF">
        <w:t xml:space="preserve">      </w:t>
      </w:r>
      <w:r w:rsidRPr="00BD78AA">
        <w:t>от</w:t>
      </w:r>
      <w:r w:rsidR="00007C9A">
        <w:t xml:space="preserve"> </w:t>
      </w:r>
      <w:r w:rsidR="00B95930">
        <w:t>26</w:t>
      </w:r>
      <w:r w:rsidR="00F64FF9" w:rsidRPr="00532A66">
        <w:t>.</w:t>
      </w:r>
      <w:r w:rsidR="00532A66">
        <w:t>03</w:t>
      </w:r>
      <w:r w:rsidR="00E326EB" w:rsidRPr="00532A66">
        <w:t>.20</w:t>
      </w:r>
      <w:r w:rsidR="00B148BF" w:rsidRPr="00532A66">
        <w:t>20</w:t>
      </w:r>
      <w:r w:rsidR="00E326EB" w:rsidRPr="00532A66">
        <w:t xml:space="preserve"> г.</w:t>
      </w:r>
    </w:p>
    <w:p w14:paraId="6444C3C9" w14:textId="77777777" w:rsidR="007944FA" w:rsidRDefault="007944FA" w:rsidP="003D7CBD">
      <w:pPr>
        <w:jc w:val="center"/>
      </w:pPr>
      <w:r>
        <w:t>Выписка из протокола заседания комиссии</w:t>
      </w:r>
    </w:p>
    <w:p w14:paraId="3D17F1A7" w14:textId="77777777" w:rsidR="007944FA" w:rsidRDefault="007944FA" w:rsidP="003D7CBD">
      <w:pPr>
        <w:jc w:val="center"/>
      </w:pPr>
      <w:r>
        <w:t>по установлению стимулирующих и компенсационных выплат</w:t>
      </w:r>
    </w:p>
    <w:p w14:paraId="5A9E6244" w14:textId="77777777" w:rsidR="007944FA" w:rsidRDefault="007944FA" w:rsidP="003D7CBD">
      <w:pPr>
        <w:jc w:val="center"/>
      </w:pPr>
      <w:r>
        <w:t xml:space="preserve"> работникам МБДОУ г. Иркутска детский сад № 133 </w:t>
      </w:r>
    </w:p>
    <w:p w14:paraId="092CB94D" w14:textId="18013DA8" w:rsidR="007944FA" w:rsidRDefault="00F64FF9" w:rsidP="003D7CBD">
      <w:pPr>
        <w:jc w:val="center"/>
      </w:pPr>
      <w:r>
        <w:t>с 01.</w:t>
      </w:r>
      <w:r w:rsidR="00532A66">
        <w:t>03</w:t>
      </w:r>
      <w:r>
        <w:t>.20</w:t>
      </w:r>
      <w:r w:rsidR="00B148BF">
        <w:t>20</w:t>
      </w:r>
      <w:r w:rsidR="00532A66">
        <w:t xml:space="preserve"> по 31</w:t>
      </w:r>
      <w:r>
        <w:t>.</w:t>
      </w:r>
      <w:r w:rsidR="00532A66">
        <w:t>03</w:t>
      </w:r>
      <w:r w:rsidR="00F91DE6">
        <w:t>. 20</w:t>
      </w:r>
      <w:r w:rsidR="00B148BF">
        <w:t>20</w:t>
      </w:r>
      <w:r w:rsidR="007944FA">
        <w:t xml:space="preserve"> г.</w:t>
      </w:r>
    </w:p>
    <w:p w14:paraId="13CD7659" w14:textId="77777777" w:rsidR="007944FA" w:rsidRDefault="007944FA" w:rsidP="003D7CBD">
      <w:pPr>
        <w:jc w:val="center"/>
      </w:pPr>
    </w:p>
    <w:p w14:paraId="4C41F0B9" w14:textId="77777777" w:rsidR="007944FA" w:rsidRDefault="007944FA" w:rsidP="003D7CBD">
      <w:pPr>
        <w:jc w:val="center"/>
      </w:pPr>
    </w:p>
    <w:p w14:paraId="18BCD27C" w14:textId="71210A81" w:rsidR="007944FA" w:rsidRDefault="007944FA" w:rsidP="003D7CBD">
      <w:pPr>
        <w:jc w:val="both"/>
      </w:pPr>
      <w:r>
        <w:t xml:space="preserve">В соответствии с Положением «О порядке и условиях применения стимулирующих выплат работникам», на </w:t>
      </w:r>
      <w:r w:rsidR="00F64FF9">
        <w:t>основании анализа работы с 01.</w:t>
      </w:r>
      <w:r w:rsidR="00532A66">
        <w:t>03</w:t>
      </w:r>
      <w:r w:rsidR="00F64FF9">
        <w:t>.20</w:t>
      </w:r>
      <w:r w:rsidR="00B148BF">
        <w:t>20</w:t>
      </w:r>
      <w:r w:rsidR="00532A66">
        <w:t xml:space="preserve"> по 31</w:t>
      </w:r>
      <w:r w:rsidR="00F64FF9">
        <w:t>.</w:t>
      </w:r>
      <w:r w:rsidR="00532A66">
        <w:t>03</w:t>
      </w:r>
      <w:r w:rsidR="00F91DE6">
        <w:t>.20</w:t>
      </w:r>
      <w:r w:rsidR="00B148BF">
        <w:t>20</w:t>
      </w:r>
      <w:r>
        <w:t xml:space="preserve"> г., решили:</w:t>
      </w:r>
    </w:p>
    <w:p w14:paraId="1EE39A64" w14:textId="77777777" w:rsidR="007944FA" w:rsidRDefault="007944FA" w:rsidP="003D7CBD">
      <w:pPr>
        <w:jc w:val="both"/>
      </w:pPr>
      <w:r>
        <w:t>применить стимулирующие и  компенсационные выплаты работникам за следующие показатели:</w:t>
      </w:r>
    </w:p>
    <w:p w14:paraId="1CA6C2C6" w14:textId="77777777" w:rsidR="007944FA" w:rsidRDefault="007944FA" w:rsidP="003D7CBD">
      <w:pPr>
        <w:jc w:val="both"/>
      </w:pPr>
    </w:p>
    <w:p w14:paraId="448AF49B" w14:textId="77777777" w:rsidR="007944FA" w:rsidRDefault="007944FA" w:rsidP="003D7C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65"/>
        <w:gridCol w:w="2155"/>
        <w:gridCol w:w="5612"/>
      </w:tblGrid>
      <w:tr w:rsidR="007944FA" w14:paraId="1F40795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D83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DD7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43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лжност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78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казатели </w:t>
            </w:r>
          </w:p>
        </w:tc>
      </w:tr>
      <w:tr w:rsidR="007944FA" w14:paraId="18FBC876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B8C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DE6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ьминых Е.А.</w:t>
            </w:r>
          </w:p>
          <w:p w14:paraId="57F58155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D3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17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4EB1F43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36A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3FE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овьева Н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7DB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7B2147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28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D88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урская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A52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34E" w14:textId="77777777" w:rsidR="007944FA" w:rsidRDefault="007944FA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  <w:r w:rsidR="005213F1">
              <w:rPr>
                <w:lang w:eastAsia="en-US"/>
              </w:rPr>
              <w:t xml:space="preserve"> работу с сайтом АИС, сайтом ДОУ</w:t>
            </w:r>
            <w:r>
              <w:rPr>
                <w:lang w:eastAsia="en-US"/>
              </w:rPr>
              <w:t>,  принятие активного участия в проведе</w:t>
            </w:r>
            <w:r w:rsidR="00F632EA">
              <w:rPr>
                <w:lang w:eastAsia="en-US"/>
              </w:rPr>
              <w:t>нии производственного контроля.</w:t>
            </w:r>
          </w:p>
        </w:tc>
      </w:tr>
      <w:tr w:rsidR="00E53883" w14:paraId="2725E096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2A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99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97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0BC" w14:textId="04761A98" w:rsidR="00E53883" w:rsidRDefault="00B148BF" w:rsidP="00B959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в школу, </w:t>
            </w:r>
            <w:r w:rsidR="00B95930">
              <w:rPr>
                <w:lang w:eastAsia="en-US"/>
              </w:rPr>
              <w:t>участие в оформлении</w:t>
            </w:r>
            <w:r>
              <w:rPr>
                <w:lang w:eastAsia="en-US"/>
              </w:rPr>
              <w:t xml:space="preserve"> выставки «</w:t>
            </w:r>
            <w:r w:rsidR="00B95930">
              <w:rPr>
                <w:lang w:eastAsia="en-US"/>
              </w:rPr>
              <w:t>8 марта», «День вежливости».</w:t>
            </w:r>
          </w:p>
        </w:tc>
      </w:tr>
      <w:tr w:rsidR="00E53883" w14:paraId="192F2D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0B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8C3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ова С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A03" w14:textId="77777777" w:rsidR="00E53883" w:rsidRDefault="005B3D98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F46" w14:textId="319D2418" w:rsidR="00E53883" w:rsidRPr="00D073A2" w:rsidRDefault="00B95930" w:rsidP="00F64F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курсов в ГАУ ДПО ИРО, </w:t>
            </w:r>
            <w:r w:rsidRPr="00B95930">
              <w:rPr>
                <w:lang w:eastAsia="en-US"/>
              </w:rPr>
              <w:t>участие в оформлении выставки «8 марта».</w:t>
            </w:r>
          </w:p>
        </w:tc>
      </w:tr>
      <w:tr w:rsidR="00E53883" w14:paraId="13EF9CF3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89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BD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овская Л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CE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00C" w14:textId="74501E8F" w:rsidR="00E53883" w:rsidRDefault="00B95930" w:rsidP="00F64F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B95930">
              <w:rPr>
                <w:lang w:eastAsia="en-US"/>
              </w:rPr>
              <w:t>частие в оформлении выставки «8 марта», «День вежливости».</w:t>
            </w:r>
          </w:p>
        </w:tc>
      </w:tr>
      <w:tr w:rsidR="00E53883" w14:paraId="572102BF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FC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CC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такова О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44" w14:textId="77777777" w:rsidR="00E53883" w:rsidRDefault="00E53883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FFC" w14:textId="65DF9235" w:rsidR="00E53883" w:rsidRDefault="00B95930" w:rsidP="00965FD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1C9743B0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F2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98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ина Ж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0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75D" w14:textId="26E89FDA" w:rsidR="00E53883" w:rsidRDefault="00B95930" w:rsidP="00F64FF9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</w:t>
            </w:r>
            <w:r>
              <w:rPr>
                <w:lang w:eastAsia="en-US"/>
              </w:rPr>
              <w:t>ки «8 марта», «День вежливости», проведение комиссии ПМПК.</w:t>
            </w:r>
          </w:p>
        </w:tc>
      </w:tr>
      <w:tr w:rsidR="00E53883" w14:paraId="7994894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5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28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м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BA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E3B" w14:textId="4868D893" w:rsidR="00E53883" w:rsidRPr="00007C9A" w:rsidRDefault="00B95930" w:rsidP="00C07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30">
              <w:rPr>
                <w:rFonts w:eastAsia="Calibri"/>
                <w:szCs w:val="22"/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317122C3" w14:textId="77777777" w:rsidTr="00B959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B1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6B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чемкин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05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530" w14:textId="47E5CEF9" w:rsidR="00E53883" w:rsidRDefault="00B95930" w:rsidP="00965FD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742FC57C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1E3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38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оргина Е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73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DE1" w14:textId="0B049FB2" w:rsidR="00E53883" w:rsidRDefault="00E53883" w:rsidP="00B959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95930"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2825C19D" w14:textId="77777777" w:rsidTr="00F81AB5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74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F4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Н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BFD" w14:textId="77777777" w:rsidR="00E53883" w:rsidRDefault="00E53883" w:rsidP="003D7C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C3" w14:textId="19FAFF5B" w:rsidR="00E53883" w:rsidRDefault="00B95930" w:rsidP="005B3D98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284F0C35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B7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76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ту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5E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3E8" w14:textId="7C17E127" w:rsidR="00E53883" w:rsidRDefault="00B95930" w:rsidP="000E4725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</w:t>
            </w:r>
            <w:r>
              <w:rPr>
                <w:lang w:eastAsia="en-US"/>
              </w:rPr>
              <w:t xml:space="preserve">ки «8 марта», «День вежливости», </w:t>
            </w:r>
            <w:r w:rsidRPr="00B95930">
              <w:rPr>
                <w:lang w:eastAsia="en-US"/>
              </w:rPr>
              <w:t>проведение комиссии ПМПК.</w:t>
            </w:r>
          </w:p>
        </w:tc>
      </w:tr>
      <w:tr w:rsidR="00E53883" w14:paraId="312DE07E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752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3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овская К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53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ИЗО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8E9" w14:textId="39ECE4E7" w:rsidR="00E53883" w:rsidRPr="00E326EB" w:rsidRDefault="00B95930" w:rsidP="000E4725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01DD1BD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03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70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пченко Т.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029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375" w14:textId="7EA75B46" w:rsidR="00E53883" w:rsidRPr="001F6710" w:rsidRDefault="00B95930" w:rsidP="00BD78AA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3024AEC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99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20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кьян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17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875" w14:textId="173126CC" w:rsidR="00E53883" w:rsidRDefault="00B95930" w:rsidP="00965FDD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40D3BAE7" w14:textId="77777777" w:rsidTr="00F33A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33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C33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влют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4B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C0" w14:textId="2A7C9F91" w:rsidR="00E53883" w:rsidRDefault="00B95930" w:rsidP="005E2F92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477D8D6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227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AA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к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3F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31A" w14:textId="180BAD8C" w:rsidR="00E53883" w:rsidRDefault="00B95930" w:rsidP="00965FDD">
            <w:pPr>
              <w:jc w:val="both"/>
            </w:pPr>
            <w:r w:rsidRPr="00B95930">
              <w:t>Участие в оформлении выстав</w:t>
            </w:r>
            <w:r>
              <w:t>ки «8 марта», «День вежливости», экскурсия в библиотеку.</w:t>
            </w:r>
          </w:p>
        </w:tc>
      </w:tr>
      <w:tr w:rsidR="00E53883" w14:paraId="7CCBBDA5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B2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крытова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FB6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  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0CA" w14:textId="69811C92" w:rsidR="00E53883" w:rsidRPr="0064751F" w:rsidRDefault="00B95930" w:rsidP="000E47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95930">
              <w:rPr>
                <w:rFonts w:eastAsia="Calibri"/>
                <w:sz w:val="22"/>
                <w:szCs w:val="22"/>
                <w:lang w:eastAsia="en-US"/>
              </w:rPr>
              <w:t xml:space="preserve">Участие в оформлении выставки «8 марта», «День </w:t>
            </w:r>
            <w:r w:rsidRPr="00B95930">
              <w:rPr>
                <w:rFonts w:eastAsia="Calibri"/>
                <w:sz w:val="22"/>
                <w:szCs w:val="22"/>
                <w:lang w:eastAsia="en-US"/>
              </w:rPr>
              <w:lastRenderedPageBreak/>
              <w:t>вежливости».</w:t>
            </w:r>
          </w:p>
        </w:tc>
      </w:tr>
      <w:tr w:rsidR="00E53883" w14:paraId="0B10AC05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21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5F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а Е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B53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A60" w14:textId="69515F57" w:rsidR="00E53883" w:rsidRDefault="00B95930" w:rsidP="005D70E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651CAFCA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8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1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авишникова А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5E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9D1" w14:textId="22DDCB99" w:rsidR="00E53883" w:rsidRDefault="00B95930" w:rsidP="005D70E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46C224D3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8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A3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длова М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CC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AEB" w14:textId="034461A9" w:rsidR="00E53883" w:rsidRPr="006854B0" w:rsidRDefault="00B95930" w:rsidP="000E4725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34C2D7F6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91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54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Г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4B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0F0" w14:textId="2F9B8150" w:rsidR="00E53883" w:rsidRPr="00F35BEF" w:rsidRDefault="00B95930" w:rsidP="000E4725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5473CCCE" w14:textId="77777777" w:rsidTr="00B360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AD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99A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тик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033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AC4" w14:textId="25714C24" w:rsidR="00E53883" w:rsidRDefault="00B95930" w:rsidP="00965FD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ки «8 марта», «День вежливости».</w:t>
            </w:r>
          </w:p>
        </w:tc>
      </w:tr>
      <w:tr w:rsidR="00E53883" w14:paraId="005773BB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3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04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хина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45E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.руководитель</w:t>
            </w:r>
            <w:proofErr w:type="spellEnd"/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784" w14:textId="28219F69" w:rsidR="00E53883" w:rsidRDefault="00B95930" w:rsidP="00965FDD">
            <w:pPr>
              <w:jc w:val="both"/>
              <w:rPr>
                <w:lang w:eastAsia="en-US"/>
              </w:rPr>
            </w:pPr>
            <w:r w:rsidRPr="00B95930">
              <w:rPr>
                <w:lang w:eastAsia="en-US"/>
              </w:rPr>
              <w:t>Участие в оформлении выстав</w:t>
            </w:r>
            <w:r>
              <w:rPr>
                <w:lang w:eastAsia="en-US"/>
              </w:rPr>
              <w:t>ки «8 марта», «День вежливости», проведение открытых мероприятий для родителей.</w:t>
            </w:r>
          </w:p>
        </w:tc>
      </w:tr>
      <w:tr w:rsidR="00E53883" w14:paraId="47735C44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91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A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рман Г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96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8F4" w14:textId="65322E6F" w:rsidR="00E53883" w:rsidRDefault="00B95930" w:rsidP="00965FDD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4C91E79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7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F64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аза</w:t>
            </w:r>
            <w:proofErr w:type="spellEnd"/>
            <w:r>
              <w:rPr>
                <w:lang w:eastAsia="en-US"/>
              </w:rPr>
              <w:t xml:space="preserve">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E72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392" w14:textId="508BC9F3" w:rsidR="00E53883" w:rsidRDefault="00B95930" w:rsidP="00965FDD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04AED85B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55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9F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А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B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D10" w14:textId="232F1C03" w:rsidR="00E53883" w:rsidRDefault="00B95930" w:rsidP="000E4725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213E1FFD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0D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B6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Э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E0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290" w14:textId="42E1F668" w:rsidR="00E53883" w:rsidRDefault="00B95930" w:rsidP="000E4725">
            <w:pPr>
              <w:jc w:val="both"/>
            </w:pPr>
            <w:r w:rsidRPr="00B95930">
              <w:t>Участие в оформлении выставки «8 марта», «День вежливости».</w:t>
            </w:r>
          </w:p>
        </w:tc>
      </w:tr>
      <w:tr w:rsidR="00E53883" w14:paraId="73F1D337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FE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еева Е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643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451" w14:textId="77777777" w:rsidR="00E53883" w:rsidRDefault="00E53883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275B484F" w14:textId="77777777" w:rsidR="00E53883" w:rsidRDefault="00E53883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59F2DA20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0F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51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ян Л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7C6" w14:textId="77777777" w:rsidR="00E53883" w:rsidRDefault="00E53883" w:rsidP="00683147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C0D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7602869B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0BF6139E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42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7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ик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611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00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2747B80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25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BF2" w14:textId="1EF8A6F8" w:rsidR="00E53883" w:rsidRDefault="00532A66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даева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4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орож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F1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оручений руководителя, проведение дополнительной </w:t>
            </w:r>
            <w:proofErr w:type="spellStart"/>
            <w:r>
              <w:rPr>
                <w:lang w:eastAsia="en-US"/>
              </w:rPr>
              <w:t>дезобработки</w:t>
            </w:r>
            <w:proofErr w:type="spellEnd"/>
            <w:r>
              <w:rPr>
                <w:lang w:eastAsia="en-US"/>
              </w:rPr>
              <w:t xml:space="preserve"> в ночное время.</w:t>
            </w:r>
          </w:p>
        </w:tc>
      </w:tr>
      <w:tr w:rsidR="00E53883" w14:paraId="7BAB91D1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B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7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кова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9D3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AA73B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474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30565946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2594BB7F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F26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CB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гузова</w:t>
            </w:r>
            <w:proofErr w:type="spellEnd"/>
            <w:r>
              <w:rPr>
                <w:lang w:eastAsia="en-US"/>
              </w:rPr>
              <w:t xml:space="preserve"> Н.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93F" w14:textId="77777777" w:rsidR="00E53883" w:rsidRPr="00AA73BA" w:rsidRDefault="00E53883" w:rsidP="008043DA">
            <w:pPr>
              <w:jc w:val="both"/>
              <w:rPr>
                <w:lang w:eastAsia="en-US"/>
              </w:rPr>
            </w:pPr>
            <w:r w:rsidRPr="00553476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49B" w14:textId="77777777" w:rsidR="00E53883" w:rsidRDefault="00E53883" w:rsidP="003E6F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3A13D30F" w14:textId="77777777" w:rsidR="00E53883" w:rsidRDefault="00E53883" w:rsidP="003E6F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4803A2F7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0D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FF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цаенко А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011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E715B0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98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0364237C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1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7A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сюк Е.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EED" w14:textId="77777777" w:rsidR="00E53883" w:rsidRDefault="00E53883" w:rsidP="007A7D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стелянш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1D7" w14:textId="77777777" w:rsidR="00E53883" w:rsidRPr="00F35BEF" w:rsidRDefault="00E53883" w:rsidP="007E7A3B">
            <w:pPr>
              <w:jc w:val="both"/>
              <w:rPr>
                <w:lang w:eastAsia="en-US"/>
              </w:rPr>
            </w:pPr>
            <w:r w:rsidRPr="00F35BEF">
              <w:rPr>
                <w:lang w:eastAsia="en-US"/>
              </w:rPr>
              <w:t>Сохранность оборудования, выполнение работы, связанной с ремонтом, за оказание помощи воспитателям при организации прогулки с детьми</w:t>
            </w:r>
          </w:p>
        </w:tc>
      </w:tr>
      <w:tr w:rsidR="00E53883" w14:paraId="28F3265C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F6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C99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рабирова И.С,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74E" w14:textId="77777777" w:rsidR="00E53883" w:rsidRDefault="00E53883" w:rsidP="007A7D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8D0" w14:textId="77777777" w:rsidR="00E53883" w:rsidRDefault="00E53883" w:rsidP="007E7A3B">
            <w:pPr>
              <w:jc w:val="both"/>
              <w:rPr>
                <w:lang w:eastAsia="en-US"/>
              </w:rPr>
            </w:pPr>
            <w:r w:rsidRPr="00F35BEF"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494A102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64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5C0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рабир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38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C19" w14:textId="77777777" w:rsidR="00E53883" w:rsidRDefault="00E53883" w:rsidP="001D7F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</w:tbl>
    <w:p w14:paraId="045B958F" w14:textId="4E82A50C" w:rsidR="007944FA" w:rsidRDefault="00A02F32" w:rsidP="003D7CBD">
      <w:pPr>
        <w:jc w:val="both"/>
      </w:pPr>
      <w:r>
        <w:rPr>
          <w:noProof/>
        </w:rPr>
        <w:lastRenderedPageBreak/>
        <w:drawing>
          <wp:inline distT="0" distB="0" distL="0" distR="0" wp14:anchorId="49F82F0B" wp14:editId="3822329A">
            <wp:extent cx="6645910" cy="9138465"/>
            <wp:effectExtent l="0" t="0" r="2540" b="5715"/>
            <wp:docPr id="1" name="Рисунок 1" descr="C:\Users\Татьяна\Desktop\ЭВ документы\Рукавишникова А.Н\ЗАЯВЛЕНИЕ\2020-04-1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20-04-10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B527DE" w14:textId="77777777" w:rsidR="00E55E94" w:rsidRDefault="00E55E94" w:rsidP="003D7CBD"/>
    <w:sectPr w:rsidR="00E55E94" w:rsidSect="00794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74C"/>
    <w:multiLevelType w:val="hybridMultilevel"/>
    <w:tmpl w:val="84D8E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FA"/>
    <w:rsid w:val="00007C9A"/>
    <w:rsid w:val="000E4725"/>
    <w:rsid w:val="000E5807"/>
    <w:rsid w:val="001049AF"/>
    <w:rsid w:val="001722FA"/>
    <w:rsid w:val="00185D98"/>
    <w:rsid w:val="001D025D"/>
    <w:rsid w:val="001D501C"/>
    <w:rsid w:val="001D7F13"/>
    <w:rsid w:val="001F6710"/>
    <w:rsid w:val="00270B0E"/>
    <w:rsid w:val="00375EB4"/>
    <w:rsid w:val="00393EEE"/>
    <w:rsid w:val="003A750F"/>
    <w:rsid w:val="003D7CBD"/>
    <w:rsid w:val="003E6FC8"/>
    <w:rsid w:val="004774B8"/>
    <w:rsid w:val="0049181B"/>
    <w:rsid w:val="004C2434"/>
    <w:rsid w:val="005213F1"/>
    <w:rsid w:val="00532A66"/>
    <w:rsid w:val="00553476"/>
    <w:rsid w:val="005646A9"/>
    <w:rsid w:val="005B3D98"/>
    <w:rsid w:val="005D70ED"/>
    <w:rsid w:val="005E2F92"/>
    <w:rsid w:val="005E65EC"/>
    <w:rsid w:val="006200D9"/>
    <w:rsid w:val="00640F96"/>
    <w:rsid w:val="0064751F"/>
    <w:rsid w:val="006854B0"/>
    <w:rsid w:val="006864D6"/>
    <w:rsid w:val="006B4976"/>
    <w:rsid w:val="006F1812"/>
    <w:rsid w:val="007944FA"/>
    <w:rsid w:val="007E7A3B"/>
    <w:rsid w:val="0080199B"/>
    <w:rsid w:val="008B79D8"/>
    <w:rsid w:val="0091486B"/>
    <w:rsid w:val="00965FDD"/>
    <w:rsid w:val="009F15FB"/>
    <w:rsid w:val="00A02F32"/>
    <w:rsid w:val="00A90D4E"/>
    <w:rsid w:val="00AA73BA"/>
    <w:rsid w:val="00B148BF"/>
    <w:rsid w:val="00B611BF"/>
    <w:rsid w:val="00B95930"/>
    <w:rsid w:val="00BD78AA"/>
    <w:rsid w:val="00BE16BE"/>
    <w:rsid w:val="00C0775C"/>
    <w:rsid w:val="00C226AF"/>
    <w:rsid w:val="00C46115"/>
    <w:rsid w:val="00C81A88"/>
    <w:rsid w:val="00CB549E"/>
    <w:rsid w:val="00D073A2"/>
    <w:rsid w:val="00D40D1F"/>
    <w:rsid w:val="00D91519"/>
    <w:rsid w:val="00E0208C"/>
    <w:rsid w:val="00E326EB"/>
    <w:rsid w:val="00E53883"/>
    <w:rsid w:val="00E55E94"/>
    <w:rsid w:val="00E62469"/>
    <w:rsid w:val="00E67201"/>
    <w:rsid w:val="00E715B0"/>
    <w:rsid w:val="00E91A1F"/>
    <w:rsid w:val="00EF6F7E"/>
    <w:rsid w:val="00F33AE1"/>
    <w:rsid w:val="00F33FC5"/>
    <w:rsid w:val="00F35BEF"/>
    <w:rsid w:val="00F511EE"/>
    <w:rsid w:val="00F621C5"/>
    <w:rsid w:val="00F632EA"/>
    <w:rsid w:val="00F64FF9"/>
    <w:rsid w:val="00F73988"/>
    <w:rsid w:val="00F80B63"/>
    <w:rsid w:val="00F81AB5"/>
    <w:rsid w:val="00F91DE6"/>
    <w:rsid w:val="00F92BDF"/>
    <w:rsid w:val="00F9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ED2-586A-4925-B603-86485C6B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44</cp:revision>
  <cp:lastPrinted>2020-01-28T11:26:00Z</cp:lastPrinted>
  <dcterms:created xsi:type="dcterms:W3CDTF">2018-04-24T01:24:00Z</dcterms:created>
  <dcterms:modified xsi:type="dcterms:W3CDTF">2020-04-10T00:47:00Z</dcterms:modified>
</cp:coreProperties>
</file>